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8424"/>
      </w:tblGrid>
      <w:tr w:rsidR="00F91729" w:rsidRPr="00A35053" w:rsidTr="00462E79">
        <w:trPr>
          <w:trHeight w:val="998"/>
        </w:trPr>
        <w:tc>
          <w:tcPr>
            <w:tcW w:w="4219" w:type="dxa"/>
          </w:tcPr>
          <w:p w:rsidR="00F91729" w:rsidRPr="00A35053" w:rsidRDefault="00F91729" w:rsidP="00CD40AD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799" w:type="dxa"/>
          </w:tcPr>
          <w:p w:rsidR="00CD40AD" w:rsidRPr="00A35053" w:rsidRDefault="00A35053" w:rsidP="00462E7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462E79" w:rsidRPr="00A35053">
              <w:rPr>
                <w:rFonts w:ascii="Times New Roman" w:hAnsi="Times New Roman" w:cs="Times New Roman"/>
                <w:szCs w:val="24"/>
              </w:rPr>
              <w:t>Утверждаю:</w:t>
            </w:r>
          </w:p>
          <w:p w:rsidR="00F91729" w:rsidRPr="00A35053" w:rsidRDefault="00A35053" w:rsidP="00462E7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</w:t>
            </w:r>
            <w:r w:rsidR="00CA2031">
              <w:rPr>
                <w:rFonts w:ascii="Times New Roman" w:hAnsi="Times New Roman" w:cs="Times New Roman"/>
                <w:szCs w:val="24"/>
              </w:rPr>
              <w:t xml:space="preserve">                        И.О. д</w:t>
            </w:r>
            <w:r>
              <w:rPr>
                <w:rFonts w:ascii="Times New Roman" w:hAnsi="Times New Roman" w:cs="Times New Roman"/>
                <w:szCs w:val="24"/>
              </w:rPr>
              <w:t>иректор</w:t>
            </w:r>
            <w:r w:rsidR="00CA2031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 МАОУ СОШ №7</w:t>
            </w:r>
          </w:p>
          <w:p w:rsidR="00CD40AD" w:rsidRPr="00A35053" w:rsidRDefault="00A35053" w:rsidP="00462E7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</w:t>
            </w:r>
            <w:r w:rsidR="008D1329" w:rsidRPr="00A35053">
              <w:rPr>
                <w:rFonts w:ascii="Times New Roman" w:hAnsi="Times New Roman" w:cs="Times New Roman"/>
                <w:szCs w:val="24"/>
              </w:rPr>
              <w:t>__________________</w:t>
            </w:r>
            <w:r w:rsidR="00CA2031">
              <w:rPr>
                <w:rFonts w:ascii="Times New Roman" w:hAnsi="Times New Roman" w:cs="Times New Roman"/>
                <w:szCs w:val="24"/>
              </w:rPr>
              <w:t>Пивоварова И.И.</w:t>
            </w:r>
          </w:p>
          <w:p w:rsidR="00F91729" w:rsidRPr="00A35053" w:rsidRDefault="00A35053" w:rsidP="00462E7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</w:t>
            </w:r>
            <w:r w:rsidR="00F91729" w:rsidRPr="00A35053">
              <w:rPr>
                <w:rFonts w:ascii="Times New Roman" w:hAnsi="Times New Roman" w:cs="Times New Roman"/>
                <w:szCs w:val="24"/>
              </w:rPr>
              <w:t xml:space="preserve">Приказ </w:t>
            </w:r>
            <w:r w:rsidR="008D1329" w:rsidRPr="00A35053">
              <w:rPr>
                <w:rFonts w:ascii="Times New Roman" w:hAnsi="Times New Roman" w:cs="Times New Roman"/>
                <w:szCs w:val="24"/>
              </w:rPr>
              <w:t xml:space="preserve">№___от </w:t>
            </w:r>
            <w:r w:rsidR="00CC272C">
              <w:rPr>
                <w:rFonts w:ascii="Times New Roman" w:hAnsi="Times New Roman" w:cs="Times New Roman"/>
                <w:szCs w:val="24"/>
              </w:rPr>
              <w:t>10</w:t>
            </w:r>
            <w:r w:rsidR="00CA2031">
              <w:rPr>
                <w:rFonts w:ascii="Times New Roman" w:hAnsi="Times New Roman" w:cs="Times New Roman"/>
                <w:szCs w:val="24"/>
              </w:rPr>
              <w:t>.09</w:t>
            </w:r>
            <w:r w:rsidR="008D1329" w:rsidRPr="00A35053">
              <w:rPr>
                <w:rFonts w:ascii="Times New Roman" w:hAnsi="Times New Roman" w:cs="Times New Roman"/>
                <w:szCs w:val="24"/>
              </w:rPr>
              <w:t>____</w:t>
            </w:r>
            <w:bookmarkStart w:id="0" w:name="_GoBack"/>
            <w:r w:rsidR="00CC272C" w:rsidRPr="00CC272C">
              <w:rPr>
                <w:rFonts w:ascii="Times New Roman" w:hAnsi="Times New Roman" w:cs="Times New Roman"/>
                <w:szCs w:val="24"/>
                <w:u w:val="single"/>
              </w:rPr>
              <w:t>93/3</w:t>
            </w:r>
            <w:bookmarkEnd w:id="0"/>
            <w:r w:rsidR="00CC272C">
              <w:rPr>
                <w:rFonts w:ascii="Times New Roman" w:hAnsi="Times New Roman" w:cs="Times New Roman"/>
                <w:szCs w:val="24"/>
              </w:rPr>
              <w:t>___</w:t>
            </w:r>
            <w:r w:rsidR="00462E79" w:rsidRPr="00A35053">
              <w:rPr>
                <w:rFonts w:ascii="Times New Roman" w:hAnsi="Times New Roman" w:cs="Times New Roman"/>
                <w:szCs w:val="24"/>
              </w:rPr>
              <w:t>202</w:t>
            </w:r>
            <w:r w:rsidR="001314EF">
              <w:rPr>
                <w:rFonts w:ascii="Times New Roman" w:hAnsi="Times New Roman" w:cs="Times New Roman"/>
                <w:szCs w:val="24"/>
              </w:rPr>
              <w:t>4</w:t>
            </w:r>
            <w:r w:rsidR="00F91729" w:rsidRPr="00A35053">
              <w:rPr>
                <w:rFonts w:ascii="Times New Roman" w:hAnsi="Times New Roman" w:cs="Times New Roman"/>
                <w:szCs w:val="24"/>
              </w:rPr>
              <w:t>г</w:t>
            </w:r>
          </w:p>
          <w:p w:rsidR="00F91729" w:rsidRPr="00A35053" w:rsidRDefault="00F91729" w:rsidP="00462E79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A94E7D" w:rsidRPr="00A35053" w:rsidRDefault="005A6BBF" w:rsidP="00F91729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35053">
        <w:rPr>
          <w:rFonts w:ascii="Times New Roman" w:hAnsi="Times New Roman" w:cs="Times New Roman"/>
          <w:b/>
          <w:sz w:val="36"/>
        </w:rPr>
        <w:t xml:space="preserve">График </w:t>
      </w:r>
      <w:proofErr w:type="gramStart"/>
      <w:r w:rsidRPr="00A35053">
        <w:rPr>
          <w:rFonts w:ascii="Times New Roman" w:hAnsi="Times New Roman" w:cs="Times New Roman"/>
          <w:b/>
          <w:sz w:val="36"/>
        </w:rPr>
        <w:t>консультаций  ОГЭ</w:t>
      </w:r>
      <w:proofErr w:type="gramEnd"/>
      <w:r w:rsidR="001314EF">
        <w:rPr>
          <w:rFonts w:ascii="Times New Roman" w:hAnsi="Times New Roman" w:cs="Times New Roman"/>
          <w:b/>
          <w:sz w:val="36"/>
        </w:rPr>
        <w:t xml:space="preserve"> 2024-2025</w:t>
      </w:r>
      <w:r w:rsidR="00BE6CB9" w:rsidRPr="00A35053">
        <w:rPr>
          <w:rFonts w:ascii="Times New Roman" w:hAnsi="Times New Roman" w:cs="Times New Roman"/>
          <w:b/>
          <w:sz w:val="36"/>
        </w:rPr>
        <w:t xml:space="preserve"> учебный год</w:t>
      </w:r>
    </w:p>
    <w:tbl>
      <w:tblPr>
        <w:tblStyle w:val="a3"/>
        <w:tblW w:w="108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22"/>
        <w:gridCol w:w="2552"/>
        <w:gridCol w:w="2551"/>
        <w:gridCol w:w="3261"/>
      </w:tblGrid>
      <w:tr w:rsidR="00BE30B5" w:rsidRPr="00A35053" w:rsidTr="00BE30B5">
        <w:tc>
          <w:tcPr>
            <w:tcW w:w="2522" w:type="dxa"/>
          </w:tcPr>
          <w:p w:rsidR="00BE30B5" w:rsidRPr="00A35053" w:rsidRDefault="00BE30B5" w:rsidP="00CE794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Предмет</w:t>
            </w:r>
          </w:p>
        </w:tc>
        <w:tc>
          <w:tcPr>
            <w:tcW w:w="2552" w:type="dxa"/>
          </w:tcPr>
          <w:p w:rsidR="00BE30B5" w:rsidRPr="00A35053" w:rsidRDefault="00BE30B5" w:rsidP="00CE794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Класс</w:t>
            </w:r>
          </w:p>
        </w:tc>
        <w:tc>
          <w:tcPr>
            <w:tcW w:w="2551" w:type="dxa"/>
          </w:tcPr>
          <w:p w:rsidR="00BE30B5" w:rsidRPr="00A35053" w:rsidRDefault="00BE30B5" w:rsidP="00CE794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Учитель</w:t>
            </w:r>
          </w:p>
        </w:tc>
        <w:tc>
          <w:tcPr>
            <w:tcW w:w="3261" w:type="dxa"/>
          </w:tcPr>
          <w:p w:rsidR="00BE30B5" w:rsidRPr="00A35053" w:rsidRDefault="00BE30B5" w:rsidP="00CE794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Место, время занятий с </w:t>
            </w:r>
            <w:proofErr w:type="spellStart"/>
            <w:r w:rsidRPr="00A35053">
              <w:rPr>
                <w:rFonts w:ascii="Times New Roman" w:hAnsi="Times New Roman" w:cs="Times New Roman"/>
                <w:b/>
                <w:szCs w:val="23"/>
              </w:rPr>
              <w:t>высокобальниками</w:t>
            </w:r>
            <w:proofErr w:type="spellEnd"/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 и </w:t>
            </w:r>
            <w:proofErr w:type="gramStart"/>
            <w:r w:rsidRPr="00A35053">
              <w:rPr>
                <w:rFonts w:ascii="Times New Roman" w:hAnsi="Times New Roman" w:cs="Times New Roman"/>
                <w:b/>
                <w:szCs w:val="23"/>
              </w:rPr>
              <w:t>учащимися  имеющими</w:t>
            </w:r>
            <w:proofErr w:type="gramEnd"/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 учебные дефициты</w:t>
            </w:r>
          </w:p>
          <w:p w:rsidR="00BE30B5" w:rsidRPr="00A35053" w:rsidRDefault="00BE30B5" w:rsidP="00CE7948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</w:tr>
      <w:tr w:rsidR="00BE30B5" w:rsidRPr="00A35053" w:rsidTr="00BE30B5">
        <w:tc>
          <w:tcPr>
            <w:tcW w:w="2522" w:type="dxa"/>
          </w:tcPr>
          <w:p w:rsidR="00BE30B5" w:rsidRPr="00A35053" w:rsidRDefault="00BE30B5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 xml:space="preserve">Русский язык </w:t>
            </w:r>
          </w:p>
        </w:tc>
        <w:tc>
          <w:tcPr>
            <w:tcW w:w="2552" w:type="dxa"/>
          </w:tcPr>
          <w:p w:rsidR="00BE30B5" w:rsidRPr="00A35053" w:rsidRDefault="00BE30B5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</w:t>
            </w:r>
          </w:p>
        </w:tc>
        <w:tc>
          <w:tcPr>
            <w:tcW w:w="2551" w:type="dxa"/>
          </w:tcPr>
          <w:p w:rsidR="00BE30B5" w:rsidRPr="00A35053" w:rsidRDefault="00725104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Лугвина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И.А.</w:t>
            </w:r>
          </w:p>
        </w:tc>
        <w:tc>
          <w:tcPr>
            <w:tcW w:w="3261" w:type="dxa"/>
          </w:tcPr>
          <w:p w:rsidR="00BE30B5" w:rsidRPr="00A35053" w:rsidRDefault="00484446" w:rsidP="0039114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онедельник 14.00</w:t>
            </w:r>
          </w:p>
        </w:tc>
      </w:tr>
      <w:tr w:rsidR="00BE30B5" w:rsidRPr="00A35053" w:rsidTr="00BE30B5">
        <w:tc>
          <w:tcPr>
            <w:tcW w:w="2522" w:type="dxa"/>
          </w:tcPr>
          <w:p w:rsidR="00BE30B5" w:rsidRPr="00A35053" w:rsidRDefault="00BE30B5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2552" w:type="dxa"/>
          </w:tcPr>
          <w:p w:rsidR="00BE30B5" w:rsidRPr="00A35053" w:rsidRDefault="00BE30B5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Б</w:t>
            </w:r>
          </w:p>
        </w:tc>
        <w:tc>
          <w:tcPr>
            <w:tcW w:w="2551" w:type="dxa"/>
          </w:tcPr>
          <w:p w:rsidR="00BE30B5" w:rsidRPr="00A35053" w:rsidRDefault="00725104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Р.Р.</w:t>
            </w:r>
          </w:p>
        </w:tc>
        <w:tc>
          <w:tcPr>
            <w:tcW w:w="3261" w:type="dxa"/>
          </w:tcPr>
          <w:p w:rsidR="00BE30B5" w:rsidRPr="00A35053" w:rsidRDefault="00F965D9" w:rsidP="0039114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ятница 15.4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23</w:t>
            </w:r>
          </w:p>
        </w:tc>
      </w:tr>
      <w:tr w:rsidR="00BE30B5" w:rsidRPr="00A35053" w:rsidTr="00BE30B5">
        <w:tc>
          <w:tcPr>
            <w:tcW w:w="2522" w:type="dxa"/>
          </w:tcPr>
          <w:p w:rsidR="00BE30B5" w:rsidRPr="00A35053" w:rsidRDefault="00BE30B5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2552" w:type="dxa"/>
          </w:tcPr>
          <w:p w:rsidR="00BE30B5" w:rsidRPr="00A35053" w:rsidRDefault="00BE30B5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В</w:t>
            </w:r>
          </w:p>
        </w:tc>
        <w:tc>
          <w:tcPr>
            <w:tcW w:w="2551" w:type="dxa"/>
          </w:tcPr>
          <w:p w:rsidR="00BE30B5" w:rsidRPr="00A35053" w:rsidRDefault="001314EF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Крылова Н.В.</w:t>
            </w:r>
          </w:p>
        </w:tc>
        <w:tc>
          <w:tcPr>
            <w:tcW w:w="3261" w:type="dxa"/>
          </w:tcPr>
          <w:p w:rsidR="00BE30B5" w:rsidRPr="00A35053" w:rsidRDefault="001314EF" w:rsidP="0039114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онедельник 13.4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33</w:t>
            </w:r>
          </w:p>
        </w:tc>
      </w:tr>
      <w:tr w:rsidR="00BE30B5" w:rsidRPr="00A35053" w:rsidTr="00BE30B5">
        <w:tc>
          <w:tcPr>
            <w:tcW w:w="2522" w:type="dxa"/>
          </w:tcPr>
          <w:p w:rsidR="00BE30B5" w:rsidRPr="00A35053" w:rsidRDefault="00BE30B5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2552" w:type="dxa"/>
          </w:tcPr>
          <w:p w:rsidR="00BE30B5" w:rsidRPr="00A35053" w:rsidRDefault="00BE30B5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Г</w:t>
            </w:r>
          </w:p>
        </w:tc>
        <w:tc>
          <w:tcPr>
            <w:tcW w:w="2551" w:type="dxa"/>
          </w:tcPr>
          <w:p w:rsidR="00BE30B5" w:rsidRPr="00A35053" w:rsidRDefault="001314EF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КрыловаН.В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3261" w:type="dxa"/>
          </w:tcPr>
          <w:p w:rsidR="00BE30B5" w:rsidRPr="00A35053" w:rsidRDefault="001314EF" w:rsidP="0039114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ятница 15.3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33</w:t>
            </w:r>
          </w:p>
        </w:tc>
      </w:tr>
      <w:tr w:rsidR="00BE30B5" w:rsidRPr="00A35053" w:rsidTr="000A7935">
        <w:trPr>
          <w:trHeight w:val="312"/>
        </w:trPr>
        <w:tc>
          <w:tcPr>
            <w:tcW w:w="2522" w:type="dxa"/>
          </w:tcPr>
          <w:p w:rsidR="00BE30B5" w:rsidRPr="00A35053" w:rsidRDefault="00BE30B5" w:rsidP="000A793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Английский язык</w:t>
            </w:r>
          </w:p>
        </w:tc>
        <w:tc>
          <w:tcPr>
            <w:tcW w:w="2552" w:type="dxa"/>
          </w:tcPr>
          <w:p w:rsidR="00BE30B5" w:rsidRPr="00A35053" w:rsidRDefault="00462E79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BE30B5" w:rsidRPr="00A35053" w:rsidRDefault="00462E79" w:rsidP="008D132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Рачева Е.П.</w:t>
            </w:r>
          </w:p>
        </w:tc>
        <w:tc>
          <w:tcPr>
            <w:tcW w:w="3261" w:type="dxa"/>
          </w:tcPr>
          <w:p w:rsidR="00BE30B5" w:rsidRPr="00A35053" w:rsidRDefault="00F16511" w:rsidP="00391145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5.00</w:t>
            </w:r>
          </w:p>
        </w:tc>
      </w:tr>
      <w:tr w:rsidR="00462E79" w:rsidRPr="00A35053" w:rsidTr="00BE30B5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Английский язык</w:t>
            </w:r>
          </w:p>
        </w:tc>
        <w:tc>
          <w:tcPr>
            <w:tcW w:w="2552" w:type="dxa"/>
          </w:tcPr>
          <w:p w:rsidR="00462E79" w:rsidRPr="00A35053" w:rsidRDefault="00462E79" w:rsidP="00462E7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462E79" w:rsidRPr="00A35053" w:rsidRDefault="00A35053" w:rsidP="00462E7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Шаех</w:t>
            </w:r>
            <w:r w:rsidR="00462E79" w:rsidRPr="00A35053">
              <w:rPr>
                <w:rFonts w:ascii="Times New Roman" w:hAnsi="Times New Roman" w:cs="Times New Roman"/>
                <w:szCs w:val="23"/>
              </w:rPr>
              <w:t>янова</w:t>
            </w:r>
            <w:proofErr w:type="spellEnd"/>
            <w:r w:rsidR="00462E79" w:rsidRPr="00A35053">
              <w:rPr>
                <w:rFonts w:ascii="Times New Roman" w:hAnsi="Times New Roman" w:cs="Times New Roman"/>
                <w:szCs w:val="23"/>
              </w:rPr>
              <w:t xml:space="preserve"> К.Ю.</w:t>
            </w:r>
          </w:p>
        </w:tc>
        <w:tc>
          <w:tcPr>
            <w:tcW w:w="3261" w:type="dxa"/>
          </w:tcPr>
          <w:p w:rsidR="00462E79" w:rsidRPr="00A35053" w:rsidRDefault="00484446" w:rsidP="00462E7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4.00</w:t>
            </w:r>
          </w:p>
        </w:tc>
      </w:tr>
      <w:tr w:rsidR="00462E79" w:rsidRPr="00A35053" w:rsidTr="00BE30B5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География</w:t>
            </w:r>
          </w:p>
        </w:tc>
        <w:tc>
          <w:tcPr>
            <w:tcW w:w="2552" w:type="dxa"/>
          </w:tcPr>
          <w:p w:rsidR="00462E79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9Б</w:t>
            </w:r>
          </w:p>
        </w:tc>
        <w:tc>
          <w:tcPr>
            <w:tcW w:w="2551" w:type="dxa"/>
          </w:tcPr>
          <w:p w:rsidR="00462E79" w:rsidRPr="00A35053" w:rsidRDefault="00462E79" w:rsidP="00462E7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Коротаева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Н.А.</w:t>
            </w:r>
          </w:p>
        </w:tc>
        <w:tc>
          <w:tcPr>
            <w:tcW w:w="3261" w:type="dxa"/>
          </w:tcPr>
          <w:p w:rsidR="00462E79" w:rsidRPr="00A35053" w:rsidRDefault="00F965D9" w:rsidP="00462E7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онедельник 13.4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21</w:t>
            </w:r>
          </w:p>
        </w:tc>
      </w:tr>
      <w:tr w:rsidR="00725104" w:rsidRPr="00A35053" w:rsidTr="00BE30B5">
        <w:tc>
          <w:tcPr>
            <w:tcW w:w="252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География</w:t>
            </w:r>
          </w:p>
        </w:tc>
        <w:tc>
          <w:tcPr>
            <w:tcW w:w="255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9А,</w:t>
            </w:r>
            <w:r w:rsidRPr="00A35053">
              <w:rPr>
                <w:rFonts w:ascii="Times New Roman" w:hAnsi="Times New Roman" w:cs="Times New Roman"/>
                <w:szCs w:val="23"/>
              </w:rPr>
              <w:t>9В,9Г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Зуева Е.А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ятница 16.10 </w:t>
            </w:r>
          </w:p>
        </w:tc>
      </w:tr>
      <w:tr w:rsidR="00725104" w:rsidRPr="00A35053" w:rsidTr="00BE30B5">
        <w:tc>
          <w:tcPr>
            <w:tcW w:w="2522" w:type="dxa"/>
            <w:vMerge w:val="restart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Обществознание</w:t>
            </w:r>
          </w:p>
        </w:tc>
        <w:tc>
          <w:tcPr>
            <w:tcW w:w="2552" w:type="dxa"/>
          </w:tcPr>
          <w:p w:rsidR="00725104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9А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Мирко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И.М.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ятница 14.00</w:t>
            </w:r>
          </w:p>
        </w:tc>
      </w:tr>
      <w:tr w:rsidR="00725104" w:rsidRPr="00A35053" w:rsidTr="00BE30B5">
        <w:tc>
          <w:tcPr>
            <w:tcW w:w="2522" w:type="dxa"/>
            <w:vMerge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Г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Махнева И.И.</w:t>
            </w:r>
          </w:p>
        </w:tc>
        <w:tc>
          <w:tcPr>
            <w:tcW w:w="3261" w:type="dxa"/>
          </w:tcPr>
          <w:p w:rsidR="00725104" w:rsidRPr="00A35053" w:rsidRDefault="00484446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4.00</w:t>
            </w:r>
          </w:p>
        </w:tc>
      </w:tr>
      <w:tr w:rsidR="00725104" w:rsidRPr="00A35053" w:rsidTr="00BE30B5">
        <w:tc>
          <w:tcPr>
            <w:tcW w:w="2522" w:type="dxa"/>
            <w:vMerge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9Б,9В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Гоппе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Н.С.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реда 15.00</w:t>
            </w:r>
          </w:p>
        </w:tc>
      </w:tr>
      <w:tr w:rsidR="00725104" w:rsidRPr="00A35053" w:rsidTr="00BE30B5">
        <w:tc>
          <w:tcPr>
            <w:tcW w:w="2522" w:type="dxa"/>
            <w:vMerge w:val="restart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реда 15.00</w:t>
            </w:r>
            <w:r w:rsidR="00725104" w:rsidRPr="00A35053">
              <w:rPr>
                <w:rFonts w:ascii="Times New Roman" w:hAnsi="Times New Roman" w:cs="Times New Roman"/>
                <w:szCs w:val="23"/>
              </w:rPr>
              <w:t>История</w:t>
            </w:r>
          </w:p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9Б,9В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Гоппе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Н.С.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5.00</w:t>
            </w:r>
          </w:p>
        </w:tc>
      </w:tr>
      <w:tr w:rsidR="00725104" w:rsidRPr="00A35053" w:rsidTr="00BE30B5">
        <w:tc>
          <w:tcPr>
            <w:tcW w:w="2522" w:type="dxa"/>
            <w:vMerge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725104" w:rsidRPr="00A35053" w:rsidRDefault="00725104" w:rsidP="000B219E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Мирко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И.М.</w:t>
            </w:r>
          </w:p>
        </w:tc>
        <w:tc>
          <w:tcPr>
            <w:tcW w:w="326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История</w:t>
            </w:r>
          </w:p>
        </w:tc>
      </w:tr>
      <w:tr w:rsidR="00725104" w:rsidRPr="00A35053" w:rsidTr="00BE30B5">
        <w:tc>
          <w:tcPr>
            <w:tcW w:w="2522" w:type="dxa"/>
            <w:vMerge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Г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Махнева И.И.</w:t>
            </w:r>
          </w:p>
        </w:tc>
        <w:tc>
          <w:tcPr>
            <w:tcW w:w="3261" w:type="dxa"/>
          </w:tcPr>
          <w:p w:rsidR="00725104" w:rsidRPr="00A35053" w:rsidRDefault="000B219E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4.40</w:t>
            </w:r>
          </w:p>
        </w:tc>
      </w:tr>
      <w:tr w:rsidR="00725104" w:rsidRPr="00A35053" w:rsidTr="00BE30B5">
        <w:tc>
          <w:tcPr>
            <w:tcW w:w="252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Алимбаева А.Б.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уббота 10.00</w:t>
            </w:r>
          </w:p>
        </w:tc>
      </w:tr>
      <w:tr w:rsidR="00725104" w:rsidRPr="00A35053" w:rsidTr="00BE30B5">
        <w:tc>
          <w:tcPr>
            <w:tcW w:w="252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Б</w:t>
            </w:r>
          </w:p>
        </w:tc>
        <w:tc>
          <w:tcPr>
            <w:tcW w:w="2551" w:type="dxa"/>
          </w:tcPr>
          <w:p w:rsidR="00725104" w:rsidRPr="00A35053" w:rsidRDefault="00725104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Алимбаева А.Б.</w:t>
            </w:r>
          </w:p>
        </w:tc>
        <w:tc>
          <w:tcPr>
            <w:tcW w:w="3261" w:type="dxa"/>
          </w:tcPr>
          <w:p w:rsidR="00725104" w:rsidRPr="00A35053" w:rsidRDefault="00F965D9" w:rsidP="0072510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уббота 8.00</w:t>
            </w:r>
          </w:p>
        </w:tc>
      </w:tr>
      <w:tr w:rsidR="00F965D9" w:rsidRPr="00A35053" w:rsidTr="00BE30B5"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В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Осинцева О.В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уббота 10.00</w:t>
            </w:r>
          </w:p>
        </w:tc>
      </w:tr>
      <w:tr w:rsidR="00F965D9" w:rsidRPr="00A35053" w:rsidTr="00725104">
        <w:trPr>
          <w:trHeight w:val="267"/>
        </w:trPr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Осинцева О.В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уббота 8.00</w:t>
            </w:r>
          </w:p>
        </w:tc>
      </w:tr>
      <w:tr w:rsidR="00F965D9" w:rsidRPr="00A35053" w:rsidTr="00BE30B5"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Колегова М.Л.</w:t>
            </w:r>
          </w:p>
        </w:tc>
        <w:tc>
          <w:tcPr>
            <w:tcW w:w="3261" w:type="dxa"/>
          </w:tcPr>
          <w:p w:rsidR="00F965D9" w:rsidRPr="00A35053" w:rsidRDefault="000A7935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реда 14.00</w:t>
            </w:r>
          </w:p>
        </w:tc>
      </w:tr>
      <w:tr w:rsidR="00F965D9" w:rsidRPr="00A35053" w:rsidTr="00BE30B5">
        <w:trPr>
          <w:trHeight w:val="230"/>
        </w:trPr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Химия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Корабельникова Л.В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реда 13.10</w:t>
            </w:r>
          </w:p>
        </w:tc>
      </w:tr>
      <w:tr w:rsidR="00F965D9" w:rsidRPr="00A35053" w:rsidTr="00BE30B5">
        <w:tc>
          <w:tcPr>
            <w:tcW w:w="2522" w:type="dxa"/>
            <w:vMerge w:val="restart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Информатика и ИКТ</w:t>
            </w:r>
          </w:p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Гаврилова Е.М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Вторник 14.00</w:t>
            </w:r>
          </w:p>
        </w:tc>
      </w:tr>
      <w:tr w:rsidR="00F965D9" w:rsidRPr="00A35053" w:rsidTr="00BE30B5">
        <w:tc>
          <w:tcPr>
            <w:tcW w:w="2522" w:type="dxa"/>
            <w:vMerge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Гаврилова Е.М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4.00</w:t>
            </w:r>
          </w:p>
        </w:tc>
      </w:tr>
      <w:tr w:rsidR="00F965D9" w:rsidRPr="00A35053" w:rsidTr="00BE30B5"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Физика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А,9Б,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Флягин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В.С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Вторник 15.00</w:t>
            </w:r>
          </w:p>
        </w:tc>
      </w:tr>
      <w:tr w:rsidR="00F965D9" w:rsidRPr="00A35053" w:rsidTr="00BE30B5">
        <w:tc>
          <w:tcPr>
            <w:tcW w:w="252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2552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9В,9Г</w:t>
            </w:r>
          </w:p>
        </w:tc>
        <w:tc>
          <w:tcPr>
            <w:tcW w:w="255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Крылова Н.В.</w:t>
            </w:r>
          </w:p>
        </w:tc>
        <w:tc>
          <w:tcPr>
            <w:tcW w:w="3261" w:type="dxa"/>
          </w:tcPr>
          <w:p w:rsidR="00F965D9" w:rsidRPr="00A35053" w:rsidRDefault="00F965D9" w:rsidP="00F965D9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Четверг 13.4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33</w:t>
            </w:r>
          </w:p>
        </w:tc>
      </w:tr>
    </w:tbl>
    <w:p w:rsidR="00A35053" w:rsidRDefault="00A35053" w:rsidP="009D434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E6CB9" w:rsidRPr="00A35053" w:rsidRDefault="005A6BBF" w:rsidP="009D434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35053">
        <w:rPr>
          <w:rFonts w:ascii="Times New Roman" w:hAnsi="Times New Roman" w:cs="Times New Roman"/>
          <w:b/>
          <w:sz w:val="36"/>
        </w:rPr>
        <w:t xml:space="preserve">График </w:t>
      </w:r>
      <w:proofErr w:type="gramStart"/>
      <w:r w:rsidRPr="00A35053">
        <w:rPr>
          <w:rFonts w:ascii="Times New Roman" w:hAnsi="Times New Roman" w:cs="Times New Roman"/>
          <w:b/>
          <w:sz w:val="36"/>
        </w:rPr>
        <w:t>консультаций  ЕГЭ</w:t>
      </w:r>
      <w:proofErr w:type="gramEnd"/>
      <w:r w:rsidR="00A077B3">
        <w:rPr>
          <w:rFonts w:ascii="Times New Roman" w:hAnsi="Times New Roman" w:cs="Times New Roman"/>
          <w:b/>
          <w:sz w:val="36"/>
        </w:rPr>
        <w:t xml:space="preserve"> 2024-2025</w:t>
      </w:r>
      <w:r w:rsidR="00BE6CB9" w:rsidRPr="00A35053">
        <w:rPr>
          <w:rFonts w:ascii="Times New Roman" w:hAnsi="Times New Roman" w:cs="Times New Roman"/>
          <w:b/>
          <w:sz w:val="36"/>
        </w:rPr>
        <w:t xml:space="preserve"> учебный год</w:t>
      </w:r>
    </w:p>
    <w:tbl>
      <w:tblPr>
        <w:tblStyle w:val="a3"/>
        <w:tblW w:w="108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22"/>
        <w:gridCol w:w="2552"/>
        <w:gridCol w:w="2551"/>
        <w:gridCol w:w="3261"/>
      </w:tblGrid>
      <w:tr w:rsidR="00462E79" w:rsidRPr="00A35053" w:rsidTr="006E7303">
        <w:tc>
          <w:tcPr>
            <w:tcW w:w="2522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Предмет</w:t>
            </w:r>
          </w:p>
        </w:tc>
        <w:tc>
          <w:tcPr>
            <w:tcW w:w="2552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Класс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>Учитель</w:t>
            </w:r>
          </w:p>
        </w:tc>
        <w:tc>
          <w:tcPr>
            <w:tcW w:w="326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Место, время занятий с </w:t>
            </w:r>
            <w:proofErr w:type="spellStart"/>
            <w:r w:rsidRPr="00A35053">
              <w:rPr>
                <w:rFonts w:ascii="Times New Roman" w:hAnsi="Times New Roman" w:cs="Times New Roman"/>
                <w:b/>
                <w:szCs w:val="23"/>
              </w:rPr>
              <w:t>высокобальниками</w:t>
            </w:r>
            <w:proofErr w:type="spellEnd"/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 и </w:t>
            </w:r>
            <w:proofErr w:type="gramStart"/>
            <w:r w:rsidRPr="00A35053">
              <w:rPr>
                <w:rFonts w:ascii="Times New Roman" w:hAnsi="Times New Roman" w:cs="Times New Roman"/>
                <w:b/>
                <w:szCs w:val="23"/>
              </w:rPr>
              <w:t>учащимися  имеющими</w:t>
            </w:r>
            <w:proofErr w:type="gramEnd"/>
            <w:r w:rsidRPr="00A35053">
              <w:rPr>
                <w:rFonts w:ascii="Times New Roman" w:hAnsi="Times New Roman" w:cs="Times New Roman"/>
                <w:b/>
                <w:szCs w:val="23"/>
              </w:rPr>
              <w:t xml:space="preserve"> учебные дефициты</w:t>
            </w:r>
          </w:p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Cs w:val="23"/>
              </w:rPr>
            </w:pP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 xml:space="preserve">Русский язык 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1Б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Крылова Н.В.</w:t>
            </w:r>
          </w:p>
        </w:tc>
        <w:tc>
          <w:tcPr>
            <w:tcW w:w="3261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Среда 14.0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33</w:t>
            </w:r>
          </w:p>
        </w:tc>
      </w:tr>
      <w:tr w:rsidR="001314EF" w:rsidRPr="00A35053" w:rsidTr="006E7303">
        <w:tc>
          <w:tcPr>
            <w:tcW w:w="2522" w:type="dxa"/>
          </w:tcPr>
          <w:p w:rsidR="001314EF" w:rsidRPr="00A35053" w:rsidRDefault="001314EF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усский язык</w:t>
            </w:r>
          </w:p>
        </w:tc>
        <w:tc>
          <w:tcPr>
            <w:tcW w:w="2552" w:type="dxa"/>
          </w:tcPr>
          <w:p w:rsidR="001314EF" w:rsidRPr="00A35053" w:rsidRDefault="001314EF" w:rsidP="001314EF">
            <w:pPr>
              <w:tabs>
                <w:tab w:val="left" w:pos="3119"/>
              </w:tabs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1А</w:t>
            </w:r>
          </w:p>
        </w:tc>
        <w:tc>
          <w:tcPr>
            <w:tcW w:w="2551" w:type="dxa"/>
          </w:tcPr>
          <w:p w:rsidR="001314EF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Cs w:val="23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Р.Р.</w:t>
            </w:r>
          </w:p>
        </w:tc>
        <w:tc>
          <w:tcPr>
            <w:tcW w:w="3261" w:type="dxa"/>
          </w:tcPr>
          <w:p w:rsidR="001314EF" w:rsidRDefault="00484446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ятница 16.3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Английский язык</w:t>
            </w:r>
          </w:p>
        </w:tc>
        <w:tc>
          <w:tcPr>
            <w:tcW w:w="2552" w:type="dxa"/>
          </w:tcPr>
          <w:p w:rsidR="00462E79" w:rsidRPr="00A35053" w:rsidRDefault="00A35053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  <w:r w:rsidR="001314EF">
              <w:rPr>
                <w:rFonts w:ascii="Times New Roman" w:hAnsi="Times New Roman" w:cs="Times New Roman"/>
                <w:szCs w:val="23"/>
              </w:rPr>
              <w:t>,11Б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Рачева Е.П.</w:t>
            </w:r>
          </w:p>
        </w:tc>
        <w:tc>
          <w:tcPr>
            <w:tcW w:w="3261" w:type="dxa"/>
          </w:tcPr>
          <w:p w:rsidR="00462E79" w:rsidRPr="00A35053" w:rsidRDefault="00484446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реда 15.0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География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  <w:r>
              <w:rPr>
                <w:rFonts w:ascii="Times New Roman" w:hAnsi="Times New Roman" w:cs="Times New Roman"/>
                <w:szCs w:val="23"/>
              </w:rPr>
              <w:t>, 11Б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Коротаева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Н.А.</w:t>
            </w:r>
          </w:p>
        </w:tc>
        <w:tc>
          <w:tcPr>
            <w:tcW w:w="3261" w:type="dxa"/>
          </w:tcPr>
          <w:p w:rsidR="00462E79" w:rsidRPr="00A35053" w:rsidRDefault="00F16511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Четверг 14.00</w:t>
            </w:r>
          </w:p>
        </w:tc>
      </w:tr>
      <w:tr w:rsidR="001314EF" w:rsidRPr="00A35053" w:rsidTr="006E7303">
        <w:tc>
          <w:tcPr>
            <w:tcW w:w="2522" w:type="dxa"/>
          </w:tcPr>
          <w:p w:rsidR="001314EF" w:rsidRPr="00A35053" w:rsidRDefault="001314EF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Обществознание</w:t>
            </w:r>
          </w:p>
        </w:tc>
        <w:tc>
          <w:tcPr>
            <w:tcW w:w="2552" w:type="dxa"/>
          </w:tcPr>
          <w:p w:rsidR="001314EF" w:rsidRDefault="001314EF" w:rsidP="001314EF">
            <w:r w:rsidRPr="00E74F0E">
              <w:rPr>
                <w:rFonts w:ascii="Times New Roman" w:hAnsi="Times New Roman" w:cs="Times New Roman"/>
                <w:szCs w:val="23"/>
              </w:rPr>
              <w:t>11А, 11Б</w:t>
            </w:r>
          </w:p>
        </w:tc>
        <w:tc>
          <w:tcPr>
            <w:tcW w:w="2551" w:type="dxa"/>
          </w:tcPr>
          <w:p w:rsidR="001314EF" w:rsidRPr="00A35053" w:rsidRDefault="001314EF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Мирко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И.М.</w:t>
            </w:r>
          </w:p>
        </w:tc>
        <w:tc>
          <w:tcPr>
            <w:tcW w:w="3261" w:type="dxa"/>
          </w:tcPr>
          <w:p w:rsidR="001314EF" w:rsidRPr="00A35053" w:rsidRDefault="00F16511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Вторник 14.00</w:t>
            </w:r>
          </w:p>
        </w:tc>
      </w:tr>
      <w:tr w:rsidR="001314EF" w:rsidRPr="00A35053" w:rsidTr="006E7303">
        <w:tc>
          <w:tcPr>
            <w:tcW w:w="2522" w:type="dxa"/>
          </w:tcPr>
          <w:p w:rsidR="001314EF" w:rsidRPr="00A35053" w:rsidRDefault="001314EF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История</w:t>
            </w:r>
          </w:p>
        </w:tc>
        <w:tc>
          <w:tcPr>
            <w:tcW w:w="2552" w:type="dxa"/>
          </w:tcPr>
          <w:p w:rsidR="001314EF" w:rsidRDefault="001314EF" w:rsidP="001314EF">
            <w:r w:rsidRPr="00E74F0E">
              <w:rPr>
                <w:rFonts w:ascii="Times New Roman" w:hAnsi="Times New Roman" w:cs="Times New Roman"/>
                <w:szCs w:val="23"/>
              </w:rPr>
              <w:t>11А, 11Б</w:t>
            </w:r>
          </w:p>
        </w:tc>
        <w:tc>
          <w:tcPr>
            <w:tcW w:w="2551" w:type="dxa"/>
          </w:tcPr>
          <w:p w:rsidR="001314EF" w:rsidRPr="00A35053" w:rsidRDefault="001314EF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Мирко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И.М.</w:t>
            </w:r>
          </w:p>
        </w:tc>
        <w:tc>
          <w:tcPr>
            <w:tcW w:w="3261" w:type="dxa"/>
          </w:tcPr>
          <w:p w:rsidR="001314EF" w:rsidRPr="00A35053" w:rsidRDefault="00F16511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Вторник 14.5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1Б</w:t>
            </w:r>
          </w:p>
        </w:tc>
        <w:tc>
          <w:tcPr>
            <w:tcW w:w="2551" w:type="dxa"/>
          </w:tcPr>
          <w:p w:rsidR="00462E79" w:rsidRPr="00A35053" w:rsidRDefault="00A35053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Осинцева О.В.</w:t>
            </w:r>
          </w:p>
        </w:tc>
        <w:tc>
          <w:tcPr>
            <w:tcW w:w="3261" w:type="dxa"/>
          </w:tcPr>
          <w:p w:rsidR="00462E79" w:rsidRPr="00A35053" w:rsidRDefault="00F16511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ятница 14.00</w:t>
            </w:r>
          </w:p>
        </w:tc>
      </w:tr>
      <w:tr w:rsidR="001314EF" w:rsidRPr="00A35053" w:rsidTr="006E7303">
        <w:tc>
          <w:tcPr>
            <w:tcW w:w="2522" w:type="dxa"/>
          </w:tcPr>
          <w:p w:rsidR="001314EF" w:rsidRPr="00A35053" w:rsidRDefault="001314EF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Математика</w:t>
            </w:r>
          </w:p>
        </w:tc>
        <w:tc>
          <w:tcPr>
            <w:tcW w:w="2552" w:type="dxa"/>
          </w:tcPr>
          <w:p w:rsidR="001314EF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1А</w:t>
            </w:r>
          </w:p>
        </w:tc>
        <w:tc>
          <w:tcPr>
            <w:tcW w:w="2551" w:type="dxa"/>
          </w:tcPr>
          <w:p w:rsidR="001314EF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Ульянова Т.В.</w:t>
            </w:r>
          </w:p>
        </w:tc>
        <w:tc>
          <w:tcPr>
            <w:tcW w:w="3261" w:type="dxa"/>
          </w:tcPr>
          <w:p w:rsidR="001314EF" w:rsidRPr="00A35053" w:rsidRDefault="00F16511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Суббота 8.0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Биология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  <w:r>
              <w:rPr>
                <w:rFonts w:ascii="Times New Roman" w:hAnsi="Times New Roman" w:cs="Times New Roman"/>
                <w:szCs w:val="23"/>
              </w:rPr>
              <w:t>, 11Б</w:t>
            </w:r>
          </w:p>
        </w:tc>
        <w:tc>
          <w:tcPr>
            <w:tcW w:w="2551" w:type="dxa"/>
          </w:tcPr>
          <w:p w:rsidR="00462E79" w:rsidRPr="00A35053" w:rsidRDefault="00A35053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Шибитко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О.А.</w:t>
            </w:r>
          </w:p>
        </w:tc>
        <w:tc>
          <w:tcPr>
            <w:tcW w:w="3261" w:type="dxa"/>
          </w:tcPr>
          <w:p w:rsidR="00462E79" w:rsidRPr="00A35053" w:rsidRDefault="00484446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онедельник 14.30</w:t>
            </w:r>
          </w:p>
        </w:tc>
      </w:tr>
      <w:tr w:rsidR="00462E79" w:rsidRPr="00A35053" w:rsidTr="006E7303">
        <w:trPr>
          <w:trHeight w:val="230"/>
        </w:trPr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Химия</w:t>
            </w:r>
          </w:p>
        </w:tc>
        <w:tc>
          <w:tcPr>
            <w:tcW w:w="2552" w:type="dxa"/>
          </w:tcPr>
          <w:p w:rsidR="00462E79" w:rsidRPr="00A35053" w:rsidRDefault="00A35053" w:rsidP="001314EF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  <w:r w:rsidR="001314EF">
              <w:rPr>
                <w:rFonts w:ascii="Times New Roman" w:hAnsi="Times New Roman" w:cs="Times New Roman"/>
                <w:szCs w:val="23"/>
              </w:rPr>
              <w:t>, 11Б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Корабельникова Л.В.</w:t>
            </w:r>
          </w:p>
        </w:tc>
        <w:tc>
          <w:tcPr>
            <w:tcW w:w="326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Информатика и ИКТ</w:t>
            </w:r>
          </w:p>
        </w:tc>
        <w:tc>
          <w:tcPr>
            <w:tcW w:w="2552" w:type="dxa"/>
          </w:tcPr>
          <w:p w:rsidR="00462E79" w:rsidRPr="00A35053" w:rsidRDefault="00A35053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3261" w:type="dxa"/>
          </w:tcPr>
          <w:p w:rsidR="00462E79" w:rsidRPr="00A35053" w:rsidRDefault="000A7935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Суббота </w:t>
            </w:r>
            <w:r w:rsidR="000B219E">
              <w:rPr>
                <w:rFonts w:ascii="Times New Roman" w:hAnsi="Times New Roman" w:cs="Times New Roman"/>
                <w:szCs w:val="23"/>
              </w:rPr>
              <w:t>ШК.№</w:t>
            </w:r>
            <w:r w:rsidR="00725104">
              <w:rPr>
                <w:rFonts w:ascii="Times New Roman" w:hAnsi="Times New Roman" w:cs="Times New Roman"/>
                <w:szCs w:val="23"/>
              </w:rPr>
              <w:t>2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0B219E">
              <w:rPr>
                <w:rFonts w:ascii="Times New Roman" w:hAnsi="Times New Roman" w:cs="Times New Roman"/>
                <w:szCs w:val="23"/>
              </w:rPr>
              <w:t xml:space="preserve">     </w:t>
            </w:r>
            <w:r>
              <w:rPr>
                <w:rFonts w:ascii="Times New Roman" w:hAnsi="Times New Roman" w:cs="Times New Roman"/>
                <w:szCs w:val="23"/>
              </w:rPr>
              <w:t>10.3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A3505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Физика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11А</w:t>
            </w:r>
            <w:r>
              <w:rPr>
                <w:rFonts w:ascii="Times New Roman" w:hAnsi="Times New Roman" w:cs="Times New Roman"/>
                <w:szCs w:val="23"/>
              </w:rPr>
              <w:t>, 11Б</w:t>
            </w:r>
          </w:p>
        </w:tc>
        <w:tc>
          <w:tcPr>
            <w:tcW w:w="2551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A35053">
              <w:rPr>
                <w:rFonts w:ascii="Times New Roman" w:hAnsi="Times New Roman" w:cs="Times New Roman"/>
                <w:szCs w:val="23"/>
              </w:rPr>
              <w:t>Флягин</w:t>
            </w:r>
            <w:proofErr w:type="spellEnd"/>
            <w:r w:rsidRPr="00A35053">
              <w:rPr>
                <w:rFonts w:ascii="Times New Roman" w:hAnsi="Times New Roman" w:cs="Times New Roman"/>
                <w:szCs w:val="23"/>
              </w:rPr>
              <w:t xml:space="preserve"> В.С.</w:t>
            </w:r>
          </w:p>
        </w:tc>
        <w:tc>
          <w:tcPr>
            <w:tcW w:w="3261" w:type="dxa"/>
          </w:tcPr>
          <w:p w:rsidR="00462E79" w:rsidRPr="00A35053" w:rsidRDefault="00F16511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Пятница 15.00</w:t>
            </w:r>
          </w:p>
        </w:tc>
      </w:tr>
      <w:tr w:rsidR="00462E79" w:rsidRPr="00A35053" w:rsidTr="006E7303">
        <w:tc>
          <w:tcPr>
            <w:tcW w:w="2522" w:type="dxa"/>
          </w:tcPr>
          <w:p w:rsidR="00462E79" w:rsidRPr="00A35053" w:rsidRDefault="00462E79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Литература</w:t>
            </w:r>
          </w:p>
        </w:tc>
        <w:tc>
          <w:tcPr>
            <w:tcW w:w="2552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1Б</w:t>
            </w:r>
          </w:p>
        </w:tc>
        <w:tc>
          <w:tcPr>
            <w:tcW w:w="2551" w:type="dxa"/>
          </w:tcPr>
          <w:p w:rsidR="00462E79" w:rsidRPr="00A35053" w:rsidRDefault="00A35053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 w:rsidRPr="00A35053">
              <w:rPr>
                <w:rFonts w:ascii="Times New Roman" w:hAnsi="Times New Roman" w:cs="Times New Roman"/>
                <w:szCs w:val="23"/>
              </w:rPr>
              <w:t>Крылова Н.В.</w:t>
            </w:r>
          </w:p>
        </w:tc>
        <w:tc>
          <w:tcPr>
            <w:tcW w:w="3261" w:type="dxa"/>
          </w:tcPr>
          <w:p w:rsidR="00462E79" w:rsidRPr="00A35053" w:rsidRDefault="001314EF" w:rsidP="006E7303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Среда 15.00 </w:t>
            </w:r>
            <w:proofErr w:type="spellStart"/>
            <w:r>
              <w:rPr>
                <w:rFonts w:ascii="Times New Roman" w:hAnsi="Times New Roman" w:cs="Times New Roman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3"/>
              </w:rPr>
              <w:t xml:space="preserve"> 33</w:t>
            </w:r>
          </w:p>
        </w:tc>
      </w:tr>
    </w:tbl>
    <w:p w:rsidR="00462E79" w:rsidRPr="00A35053" w:rsidRDefault="00462E79" w:rsidP="009D43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sectPr w:rsidR="00462E79" w:rsidRPr="00A35053" w:rsidSect="00BE30B5">
      <w:pgSz w:w="11906" w:h="16838"/>
      <w:pgMar w:top="567" w:right="42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8A"/>
    <w:rsid w:val="00000BCE"/>
    <w:rsid w:val="00004614"/>
    <w:rsid w:val="0000731A"/>
    <w:rsid w:val="00010B89"/>
    <w:rsid w:val="000114EF"/>
    <w:rsid w:val="00011F33"/>
    <w:rsid w:val="00015720"/>
    <w:rsid w:val="00016008"/>
    <w:rsid w:val="0002004E"/>
    <w:rsid w:val="00027B9E"/>
    <w:rsid w:val="000401EE"/>
    <w:rsid w:val="00042B52"/>
    <w:rsid w:val="0004325C"/>
    <w:rsid w:val="000522C8"/>
    <w:rsid w:val="00053181"/>
    <w:rsid w:val="00053E6C"/>
    <w:rsid w:val="00062333"/>
    <w:rsid w:val="00064C2D"/>
    <w:rsid w:val="00065491"/>
    <w:rsid w:val="00070F59"/>
    <w:rsid w:val="00071D73"/>
    <w:rsid w:val="0008330F"/>
    <w:rsid w:val="00083530"/>
    <w:rsid w:val="00083AFF"/>
    <w:rsid w:val="00084BE6"/>
    <w:rsid w:val="000872E6"/>
    <w:rsid w:val="0009108F"/>
    <w:rsid w:val="0009388C"/>
    <w:rsid w:val="0009479C"/>
    <w:rsid w:val="00095D2B"/>
    <w:rsid w:val="00097F0D"/>
    <w:rsid w:val="000A115D"/>
    <w:rsid w:val="000A49FB"/>
    <w:rsid w:val="000A4D89"/>
    <w:rsid w:val="000A5311"/>
    <w:rsid w:val="000A63D0"/>
    <w:rsid w:val="000A7935"/>
    <w:rsid w:val="000B11F3"/>
    <w:rsid w:val="000B219E"/>
    <w:rsid w:val="000B3739"/>
    <w:rsid w:val="000B3E0C"/>
    <w:rsid w:val="000B5DA6"/>
    <w:rsid w:val="000B6B2D"/>
    <w:rsid w:val="000C2E0A"/>
    <w:rsid w:val="000C354B"/>
    <w:rsid w:val="000C60E3"/>
    <w:rsid w:val="000C7823"/>
    <w:rsid w:val="000C7F51"/>
    <w:rsid w:val="000D0555"/>
    <w:rsid w:val="000D0E14"/>
    <w:rsid w:val="000D39D9"/>
    <w:rsid w:val="000D4733"/>
    <w:rsid w:val="000D60D4"/>
    <w:rsid w:val="000D72FC"/>
    <w:rsid w:val="000E01EC"/>
    <w:rsid w:val="000E0699"/>
    <w:rsid w:val="000E1592"/>
    <w:rsid w:val="000E4B04"/>
    <w:rsid w:val="000F46EE"/>
    <w:rsid w:val="000F693E"/>
    <w:rsid w:val="0010180B"/>
    <w:rsid w:val="0010208A"/>
    <w:rsid w:val="0010591C"/>
    <w:rsid w:val="00116C92"/>
    <w:rsid w:val="00125CC3"/>
    <w:rsid w:val="001268D1"/>
    <w:rsid w:val="00126CDE"/>
    <w:rsid w:val="001276DE"/>
    <w:rsid w:val="001309BF"/>
    <w:rsid w:val="001314EF"/>
    <w:rsid w:val="00131623"/>
    <w:rsid w:val="00135510"/>
    <w:rsid w:val="00137C25"/>
    <w:rsid w:val="00142EC5"/>
    <w:rsid w:val="001465BB"/>
    <w:rsid w:val="001515D5"/>
    <w:rsid w:val="00154278"/>
    <w:rsid w:val="001553F7"/>
    <w:rsid w:val="00155B5D"/>
    <w:rsid w:val="00156202"/>
    <w:rsid w:val="00156470"/>
    <w:rsid w:val="001615BF"/>
    <w:rsid w:val="00162007"/>
    <w:rsid w:val="001636F0"/>
    <w:rsid w:val="00171016"/>
    <w:rsid w:val="00173198"/>
    <w:rsid w:val="00175002"/>
    <w:rsid w:val="00186100"/>
    <w:rsid w:val="0019246D"/>
    <w:rsid w:val="001A2E4C"/>
    <w:rsid w:val="001A37AB"/>
    <w:rsid w:val="001A4948"/>
    <w:rsid w:val="001B1D05"/>
    <w:rsid w:val="001B4760"/>
    <w:rsid w:val="001B6A19"/>
    <w:rsid w:val="001B7074"/>
    <w:rsid w:val="001B7257"/>
    <w:rsid w:val="001C27BC"/>
    <w:rsid w:val="001C2B1C"/>
    <w:rsid w:val="001C2F10"/>
    <w:rsid w:val="001C3B59"/>
    <w:rsid w:val="001D0AD8"/>
    <w:rsid w:val="001D1994"/>
    <w:rsid w:val="001E01FD"/>
    <w:rsid w:val="001E0733"/>
    <w:rsid w:val="001E0786"/>
    <w:rsid w:val="001E57D7"/>
    <w:rsid w:val="001E6F8D"/>
    <w:rsid w:val="001F5384"/>
    <w:rsid w:val="001F55E6"/>
    <w:rsid w:val="00200899"/>
    <w:rsid w:val="00214C3D"/>
    <w:rsid w:val="0021740F"/>
    <w:rsid w:val="00220248"/>
    <w:rsid w:val="00220921"/>
    <w:rsid w:val="002242C0"/>
    <w:rsid w:val="00224800"/>
    <w:rsid w:val="0022538B"/>
    <w:rsid w:val="0023059D"/>
    <w:rsid w:val="00234E66"/>
    <w:rsid w:val="00236081"/>
    <w:rsid w:val="00236353"/>
    <w:rsid w:val="002449EF"/>
    <w:rsid w:val="0024699C"/>
    <w:rsid w:val="00246BE6"/>
    <w:rsid w:val="00250F2C"/>
    <w:rsid w:val="002533A0"/>
    <w:rsid w:val="00255FEE"/>
    <w:rsid w:val="002741D6"/>
    <w:rsid w:val="00276895"/>
    <w:rsid w:val="00284C94"/>
    <w:rsid w:val="00284FCF"/>
    <w:rsid w:val="00287BDA"/>
    <w:rsid w:val="00291E77"/>
    <w:rsid w:val="002973C9"/>
    <w:rsid w:val="002A58E0"/>
    <w:rsid w:val="002A5DB6"/>
    <w:rsid w:val="002B4A07"/>
    <w:rsid w:val="002B6EE4"/>
    <w:rsid w:val="002C45B9"/>
    <w:rsid w:val="002D04FE"/>
    <w:rsid w:val="002D2060"/>
    <w:rsid w:val="002D34CF"/>
    <w:rsid w:val="002D3DA4"/>
    <w:rsid w:val="002E0CEB"/>
    <w:rsid w:val="002E11BE"/>
    <w:rsid w:val="002E460D"/>
    <w:rsid w:val="002E7414"/>
    <w:rsid w:val="002F0F8E"/>
    <w:rsid w:val="002F2A97"/>
    <w:rsid w:val="00312471"/>
    <w:rsid w:val="00315553"/>
    <w:rsid w:val="00315EC2"/>
    <w:rsid w:val="00315FEC"/>
    <w:rsid w:val="00317F8F"/>
    <w:rsid w:val="0032071B"/>
    <w:rsid w:val="003252F6"/>
    <w:rsid w:val="00326EF5"/>
    <w:rsid w:val="00332F09"/>
    <w:rsid w:val="003416D5"/>
    <w:rsid w:val="003422E5"/>
    <w:rsid w:val="0034343B"/>
    <w:rsid w:val="0035469C"/>
    <w:rsid w:val="00357793"/>
    <w:rsid w:val="00365205"/>
    <w:rsid w:val="003661F8"/>
    <w:rsid w:val="003727ED"/>
    <w:rsid w:val="0037416A"/>
    <w:rsid w:val="0037424D"/>
    <w:rsid w:val="003776EA"/>
    <w:rsid w:val="00381E66"/>
    <w:rsid w:val="00382328"/>
    <w:rsid w:val="00391145"/>
    <w:rsid w:val="003942D4"/>
    <w:rsid w:val="003A23FA"/>
    <w:rsid w:val="003A336F"/>
    <w:rsid w:val="003A56CC"/>
    <w:rsid w:val="003A5D72"/>
    <w:rsid w:val="003A78D5"/>
    <w:rsid w:val="003B1DD4"/>
    <w:rsid w:val="003B27B0"/>
    <w:rsid w:val="003B6273"/>
    <w:rsid w:val="003C196A"/>
    <w:rsid w:val="003C29B0"/>
    <w:rsid w:val="003C4217"/>
    <w:rsid w:val="003C4522"/>
    <w:rsid w:val="003C5570"/>
    <w:rsid w:val="003C7C03"/>
    <w:rsid w:val="003C7E6F"/>
    <w:rsid w:val="003D1B7C"/>
    <w:rsid w:val="003D1C4D"/>
    <w:rsid w:val="003E01C5"/>
    <w:rsid w:val="003E2122"/>
    <w:rsid w:val="003E6C27"/>
    <w:rsid w:val="003F209D"/>
    <w:rsid w:val="003F3BCB"/>
    <w:rsid w:val="003F3D1F"/>
    <w:rsid w:val="003F5551"/>
    <w:rsid w:val="003F6909"/>
    <w:rsid w:val="003F761E"/>
    <w:rsid w:val="00401C44"/>
    <w:rsid w:val="00403D06"/>
    <w:rsid w:val="00410DD0"/>
    <w:rsid w:val="00412ABC"/>
    <w:rsid w:val="00414B1D"/>
    <w:rsid w:val="00415137"/>
    <w:rsid w:val="00426F38"/>
    <w:rsid w:val="0043158B"/>
    <w:rsid w:val="00431DE4"/>
    <w:rsid w:val="00431EF5"/>
    <w:rsid w:val="0043619E"/>
    <w:rsid w:val="004462A3"/>
    <w:rsid w:val="00450281"/>
    <w:rsid w:val="004526B5"/>
    <w:rsid w:val="004577FF"/>
    <w:rsid w:val="00462E79"/>
    <w:rsid w:val="004717FC"/>
    <w:rsid w:val="00471D12"/>
    <w:rsid w:val="00473768"/>
    <w:rsid w:val="00473A40"/>
    <w:rsid w:val="00476627"/>
    <w:rsid w:val="00483743"/>
    <w:rsid w:val="00484446"/>
    <w:rsid w:val="00485B0D"/>
    <w:rsid w:val="004909C6"/>
    <w:rsid w:val="00491EA4"/>
    <w:rsid w:val="00493C10"/>
    <w:rsid w:val="00493E15"/>
    <w:rsid w:val="00494A6A"/>
    <w:rsid w:val="00494E7D"/>
    <w:rsid w:val="004A1331"/>
    <w:rsid w:val="004A2217"/>
    <w:rsid w:val="004A4A96"/>
    <w:rsid w:val="004A61D3"/>
    <w:rsid w:val="004B02E1"/>
    <w:rsid w:val="004B2C65"/>
    <w:rsid w:val="004B5C73"/>
    <w:rsid w:val="004C10AD"/>
    <w:rsid w:val="004C53B4"/>
    <w:rsid w:val="004C5713"/>
    <w:rsid w:val="004C615A"/>
    <w:rsid w:val="004D555C"/>
    <w:rsid w:val="004E34BA"/>
    <w:rsid w:val="004E7BDD"/>
    <w:rsid w:val="004F0230"/>
    <w:rsid w:val="004F29E9"/>
    <w:rsid w:val="004F469D"/>
    <w:rsid w:val="005021B4"/>
    <w:rsid w:val="005022B2"/>
    <w:rsid w:val="005035FE"/>
    <w:rsid w:val="00503945"/>
    <w:rsid w:val="00504D6F"/>
    <w:rsid w:val="00505ECC"/>
    <w:rsid w:val="00507517"/>
    <w:rsid w:val="00510FD7"/>
    <w:rsid w:val="00513CAE"/>
    <w:rsid w:val="0051432E"/>
    <w:rsid w:val="00515793"/>
    <w:rsid w:val="00516126"/>
    <w:rsid w:val="00520A80"/>
    <w:rsid w:val="005213ED"/>
    <w:rsid w:val="005216F0"/>
    <w:rsid w:val="00531455"/>
    <w:rsid w:val="00531A93"/>
    <w:rsid w:val="00531AAE"/>
    <w:rsid w:val="00536C1E"/>
    <w:rsid w:val="005408D3"/>
    <w:rsid w:val="00540B7E"/>
    <w:rsid w:val="00542197"/>
    <w:rsid w:val="0054230E"/>
    <w:rsid w:val="00543A9A"/>
    <w:rsid w:val="005516DC"/>
    <w:rsid w:val="005544F5"/>
    <w:rsid w:val="00554978"/>
    <w:rsid w:val="005552ED"/>
    <w:rsid w:val="00565FC2"/>
    <w:rsid w:val="0056793F"/>
    <w:rsid w:val="00570330"/>
    <w:rsid w:val="005723CD"/>
    <w:rsid w:val="00572723"/>
    <w:rsid w:val="00574396"/>
    <w:rsid w:val="00575443"/>
    <w:rsid w:val="005800C2"/>
    <w:rsid w:val="005831E1"/>
    <w:rsid w:val="00587286"/>
    <w:rsid w:val="005A111F"/>
    <w:rsid w:val="005A1735"/>
    <w:rsid w:val="005A5B6E"/>
    <w:rsid w:val="005A6BBF"/>
    <w:rsid w:val="005B0A1B"/>
    <w:rsid w:val="005B2994"/>
    <w:rsid w:val="005B2D3C"/>
    <w:rsid w:val="005B6D74"/>
    <w:rsid w:val="005B7A5C"/>
    <w:rsid w:val="005C5A25"/>
    <w:rsid w:val="005D6AEC"/>
    <w:rsid w:val="005E3DFE"/>
    <w:rsid w:val="005E5A18"/>
    <w:rsid w:val="005E7422"/>
    <w:rsid w:val="005F1663"/>
    <w:rsid w:val="005F208E"/>
    <w:rsid w:val="005F34FB"/>
    <w:rsid w:val="005F39C6"/>
    <w:rsid w:val="005F5130"/>
    <w:rsid w:val="005F7E41"/>
    <w:rsid w:val="0060720B"/>
    <w:rsid w:val="0061191F"/>
    <w:rsid w:val="00612A52"/>
    <w:rsid w:val="00614828"/>
    <w:rsid w:val="00617DA9"/>
    <w:rsid w:val="00630706"/>
    <w:rsid w:val="00630BEE"/>
    <w:rsid w:val="00630D15"/>
    <w:rsid w:val="0064062D"/>
    <w:rsid w:val="00646BCE"/>
    <w:rsid w:val="006528CB"/>
    <w:rsid w:val="00652976"/>
    <w:rsid w:val="00661D9A"/>
    <w:rsid w:val="006677EB"/>
    <w:rsid w:val="00674E3B"/>
    <w:rsid w:val="00675C8B"/>
    <w:rsid w:val="0067652D"/>
    <w:rsid w:val="00676D6A"/>
    <w:rsid w:val="006800A3"/>
    <w:rsid w:val="00682396"/>
    <w:rsid w:val="0068287F"/>
    <w:rsid w:val="00683EF6"/>
    <w:rsid w:val="0069002E"/>
    <w:rsid w:val="0069263E"/>
    <w:rsid w:val="006969B3"/>
    <w:rsid w:val="00696A2E"/>
    <w:rsid w:val="006A1AA1"/>
    <w:rsid w:val="006A2A6B"/>
    <w:rsid w:val="006A3817"/>
    <w:rsid w:val="006A3AF7"/>
    <w:rsid w:val="006A4F05"/>
    <w:rsid w:val="006A5E3B"/>
    <w:rsid w:val="006A6E9C"/>
    <w:rsid w:val="006A7055"/>
    <w:rsid w:val="006B1A93"/>
    <w:rsid w:val="006B20EF"/>
    <w:rsid w:val="006B4377"/>
    <w:rsid w:val="006B5143"/>
    <w:rsid w:val="006D1649"/>
    <w:rsid w:val="006D18D4"/>
    <w:rsid w:val="006D1A67"/>
    <w:rsid w:val="006D214D"/>
    <w:rsid w:val="006D5847"/>
    <w:rsid w:val="006D5B39"/>
    <w:rsid w:val="006D7BD9"/>
    <w:rsid w:val="006D7D9F"/>
    <w:rsid w:val="006F062D"/>
    <w:rsid w:val="006F136D"/>
    <w:rsid w:val="006F4467"/>
    <w:rsid w:val="006F4B78"/>
    <w:rsid w:val="006F5620"/>
    <w:rsid w:val="006F5AD1"/>
    <w:rsid w:val="006F7841"/>
    <w:rsid w:val="006F7D00"/>
    <w:rsid w:val="007011D7"/>
    <w:rsid w:val="00702813"/>
    <w:rsid w:val="00706796"/>
    <w:rsid w:val="00707175"/>
    <w:rsid w:val="007079E3"/>
    <w:rsid w:val="00707BE0"/>
    <w:rsid w:val="00710E03"/>
    <w:rsid w:val="007136BC"/>
    <w:rsid w:val="00713A8F"/>
    <w:rsid w:val="007150C2"/>
    <w:rsid w:val="00716D01"/>
    <w:rsid w:val="0072145A"/>
    <w:rsid w:val="0072194D"/>
    <w:rsid w:val="00725104"/>
    <w:rsid w:val="00725402"/>
    <w:rsid w:val="0072616D"/>
    <w:rsid w:val="0073060D"/>
    <w:rsid w:val="00731F50"/>
    <w:rsid w:val="00733D89"/>
    <w:rsid w:val="0073471C"/>
    <w:rsid w:val="00743B21"/>
    <w:rsid w:val="007453E7"/>
    <w:rsid w:val="00746A53"/>
    <w:rsid w:val="00747383"/>
    <w:rsid w:val="00754F30"/>
    <w:rsid w:val="00756684"/>
    <w:rsid w:val="00756E13"/>
    <w:rsid w:val="00757D3A"/>
    <w:rsid w:val="007609C6"/>
    <w:rsid w:val="0076405E"/>
    <w:rsid w:val="00776D0D"/>
    <w:rsid w:val="00777169"/>
    <w:rsid w:val="00782F40"/>
    <w:rsid w:val="00785217"/>
    <w:rsid w:val="0079215F"/>
    <w:rsid w:val="007927D0"/>
    <w:rsid w:val="0079304F"/>
    <w:rsid w:val="007930DA"/>
    <w:rsid w:val="00795271"/>
    <w:rsid w:val="007A2C4F"/>
    <w:rsid w:val="007A2E52"/>
    <w:rsid w:val="007A51A8"/>
    <w:rsid w:val="007B2FE2"/>
    <w:rsid w:val="007B4B14"/>
    <w:rsid w:val="007C38A6"/>
    <w:rsid w:val="007C3DC7"/>
    <w:rsid w:val="007C459D"/>
    <w:rsid w:val="007C58C4"/>
    <w:rsid w:val="007C7AA1"/>
    <w:rsid w:val="007D1ACD"/>
    <w:rsid w:val="007D6958"/>
    <w:rsid w:val="007E2748"/>
    <w:rsid w:val="007E41A8"/>
    <w:rsid w:val="007E5D4A"/>
    <w:rsid w:val="007E7A9C"/>
    <w:rsid w:val="007F1AFF"/>
    <w:rsid w:val="007F32B4"/>
    <w:rsid w:val="007F3659"/>
    <w:rsid w:val="007F482D"/>
    <w:rsid w:val="007F79DC"/>
    <w:rsid w:val="00812C5C"/>
    <w:rsid w:val="00813842"/>
    <w:rsid w:val="00820998"/>
    <w:rsid w:val="00823163"/>
    <w:rsid w:val="00823C68"/>
    <w:rsid w:val="0083036F"/>
    <w:rsid w:val="008329CB"/>
    <w:rsid w:val="008338C1"/>
    <w:rsid w:val="00850807"/>
    <w:rsid w:val="00850FC2"/>
    <w:rsid w:val="0085175D"/>
    <w:rsid w:val="00855EC0"/>
    <w:rsid w:val="008563CC"/>
    <w:rsid w:val="00857020"/>
    <w:rsid w:val="00857BFB"/>
    <w:rsid w:val="0086619B"/>
    <w:rsid w:val="00871429"/>
    <w:rsid w:val="0087295C"/>
    <w:rsid w:val="008740CC"/>
    <w:rsid w:val="00877AA8"/>
    <w:rsid w:val="00880A23"/>
    <w:rsid w:val="00880C60"/>
    <w:rsid w:val="00881266"/>
    <w:rsid w:val="00887C2F"/>
    <w:rsid w:val="0089004D"/>
    <w:rsid w:val="00894011"/>
    <w:rsid w:val="0089554B"/>
    <w:rsid w:val="00896C62"/>
    <w:rsid w:val="00897F99"/>
    <w:rsid w:val="008A0FD2"/>
    <w:rsid w:val="008A2C33"/>
    <w:rsid w:val="008A5C2A"/>
    <w:rsid w:val="008B1801"/>
    <w:rsid w:val="008B1827"/>
    <w:rsid w:val="008C1DD6"/>
    <w:rsid w:val="008D1329"/>
    <w:rsid w:val="008D2DB0"/>
    <w:rsid w:val="008D3F96"/>
    <w:rsid w:val="008D5D67"/>
    <w:rsid w:val="008D7AC4"/>
    <w:rsid w:val="008E16EF"/>
    <w:rsid w:val="008E1D0C"/>
    <w:rsid w:val="008E4E30"/>
    <w:rsid w:val="008F2C8C"/>
    <w:rsid w:val="008F571C"/>
    <w:rsid w:val="008F6FA6"/>
    <w:rsid w:val="008F71BC"/>
    <w:rsid w:val="0090206D"/>
    <w:rsid w:val="00911C9B"/>
    <w:rsid w:val="0091245E"/>
    <w:rsid w:val="00914F29"/>
    <w:rsid w:val="009158FD"/>
    <w:rsid w:val="00921F49"/>
    <w:rsid w:val="0092246E"/>
    <w:rsid w:val="00922E36"/>
    <w:rsid w:val="00924908"/>
    <w:rsid w:val="00924D69"/>
    <w:rsid w:val="00926002"/>
    <w:rsid w:val="009266AA"/>
    <w:rsid w:val="0092790E"/>
    <w:rsid w:val="00931757"/>
    <w:rsid w:val="00933053"/>
    <w:rsid w:val="00937E0C"/>
    <w:rsid w:val="0094158A"/>
    <w:rsid w:val="00943735"/>
    <w:rsid w:val="0094476E"/>
    <w:rsid w:val="00946892"/>
    <w:rsid w:val="0096293E"/>
    <w:rsid w:val="009669DD"/>
    <w:rsid w:val="009715BF"/>
    <w:rsid w:val="009733CA"/>
    <w:rsid w:val="0097449C"/>
    <w:rsid w:val="009748CF"/>
    <w:rsid w:val="00974BB2"/>
    <w:rsid w:val="009773D9"/>
    <w:rsid w:val="0098228E"/>
    <w:rsid w:val="00990487"/>
    <w:rsid w:val="00992FC7"/>
    <w:rsid w:val="00995197"/>
    <w:rsid w:val="009A1669"/>
    <w:rsid w:val="009A1F2C"/>
    <w:rsid w:val="009A5350"/>
    <w:rsid w:val="009B1E38"/>
    <w:rsid w:val="009B3D21"/>
    <w:rsid w:val="009B5FF0"/>
    <w:rsid w:val="009C08DE"/>
    <w:rsid w:val="009C1761"/>
    <w:rsid w:val="009C1E4C"/>
    <w:rsid w:val="009C247F"/>
    <w:rsid w:val="009C6D1B"/>
    <w:rsid w:val="009D2792"/>
    <w:rsid w:val="009D36C8"/>
    <w:rsid w:val="009D4348"/>
    <w:rsid w:val="009D5BFB"/>
    <w:rsid w:val="009E08D5"/>
    <w:rsid w:val="009E3AC7"/>
    <w:rsid w:val="009F066F"/>
    <w:rsid w:val="009F1E8C"/>
    <w:rsid w:val="00A010EE"/>
    <w:rsid w:val="00A01FCC"/>
    <w:rsid w:val="00A02777"/>
    <w:rsid w:val="00A05144"/>
    <w:rsid w:val="00A077B3"/>
    <w:rsid w:val="00A21EA1"/>
    <w:rsid w:val="00A22226"/>
    <w:rsid w:val="00A2233D"/>
    <w:rsid w:val="00A231CD"/>
    <w:rsid w:val="00A24820"/>
    <w:rsid w:val="00A24B98"/>
    <w:rsid w:val="00A24DD0"/>
    <w:rsid w:val="00A2500A"/>
    <w:rsid w:val="00A25A31"/>
    <w:rsid w:val="00A2677D"/>
    <w:rsid w:val="00A329F7"/>
    <w:rsid w:val="00A3306B"/>
    <w:rsid w:val="00A34D8C"/>
    <w:rsid w:val="00A35053"/>
    <w:rsid w:val="00A37D82"/>
    <w:rsid w:val="00A442F6"/>
    <w:rsid w:val="00A45178"/>
    <w:rsid w:val="00A45C40"/>
    <w:rsid w:val="00A46274"/>
    <w:rsid w:val="00A47E55"/>
    <w:rsid w:val="00A5056D"/>
    <w:rsid w:val="00A6469E"/>
    <w:rsid w:val="00A70871"/>
    <w:rsid w:val="00A74101"/>
    <w:rsid w:val="00A766F8"/>
    <w:rsid w:val="00A76BAB"/>
    <w:rsid w:val="00A850DC"/>
    <w:rsid w:val="00A916B3"/>
    <w:rsid w:val="00A91B6D"/>
    <w:rsid w:val="00A91EA3"/>
    <w:rsid w:val="00A94352"/>
    <w:rsid w:val="00A94E7D"/>
    <w:rsid w:val="00A95210"/>
    <w:rsid w:val="00A95E31"/>
    <w:rsid w:val="00AA4F1F"/>
    <w:rsid w:val="00AB05FB"/>
    <w:rsid w:val="00AB07BC"/>
    <w:rsid w:val="00AB0CCB"/>
    <w:rsid w:val="00AB1709"/>
    <w:rsid w:val="00AB199D"/>
    <w:rsid w:val="00AB2E88"/>
    <w:rsid w:val="00AB4442"/>
    <w:rsid w:val="00AB4B06"/>
    <w:rsid w:val="00AB5099"/>
    <w:rsid w:val="00AB5CDD"/>
    <w:rsid w:val="00AB5FB2"/>
    <w:rsid w:val="00AB66FE"/>
    <w:rsid w:val="00AB6EC3"/>
    <w:rsid w:val="00AB72D6"/>
    <w:rsid w:val="00AC461F"/>
    <w:rsid w:val="00AC4CAE"/>
    <w:rsid w:val="00AC52D1"/>
    <w:rsid w:val="00AD49B6"/>
    <w:rsid w:val="00AE2CA5"/>
    <w:rsid w:val="00AE3029"/>
    <w:rsid w:val="00AE3069"/>
    <w:rsid w:val="00AE6641"/>
    <w:rsid w:val="00AF29D7"/>
    <w:rsid w:val="00B00A37"/>
    <w:rsid w:val="00B00B0F"/>
    <w:rsid w:val="00B072E9"/>
    <w:rsid w:val="00B127FE"/>
    <w:rsid w:val="00B12A93"/>
    <w:rsid w:val="00B12D6A"/>
    <w:rsid w:val="00B257AE"/>
    <w:rsid w:val="00B30AB8"/>
    <w:rsid w:val="00B3224A"/>
    <w:rsid w:val="00B3299A"/>
    <w:rsid w:val="00B32E78"/>
    <w:rsid w:val="00B34874"/>
    <w:rsid w:val="00B403FB"/>
    <w:rsid w:val="00B419BD"/>
    <w:rsid w:val="00B425C0"/>
    <w:rsid w:val="00B44E03"/>
    <w:rsid w:val="00B60A45"/>
    <w:rsid w:val="00B60DA8"/>
    <w:rsid w:val="00B622D5"/>
    <w:rsid w:val="00B63674"/>
    <w:rsid w:val="00B65F76"/>
    <w:rsid w:val="00B67C8A"/>
    <w:rsid w:val="00B71667"/>
    <w:rsid w:val="00B745D4"/>
    <w:rsid w:val="00B83533"/>
    <w:rsid w:val="00B86100"/>
    <w:rsid w:val="00B91E77"/>
    <w:rsid w:val="00B92D26"/>
    <w:rsid w:val="00B9487A"/>
    <w:rsid w:val="00BA1082"/>
    <w:rsid w:val="00BA1AF6"/>
    <w:rsid w:val="00BA2497"/>
    <w:rsid w:val="00BA4FFD"/>
    <w:rsid w:val="00BB2A86"/>
    <w:rsid w:val="00BB4992"/>
    <w:rsid w:val="00BC0A57"/>
    <w:rsid w:val="00BC1B6B"/>
    <w:rsid w:val="00BC3566"/>
    <w:rsid w:val="00BC418D"/>
    <w:rsid w:val="00BC44FC"/>
    <w:rsid w:val="00BC4F50"/>
    <w:rsid w:val="00BD6D3F"/>
    <w:rsid w:val="00BE2F5F"/>
    <w:rsid w:val="00BE30B5"/>
    <w:rsid w:val="00BE5DCC"/>
    <w:rsid w:val="00BE6CB9"/>
    <w:rsid w:val="00BE7C2B"/>
    <w:rsid w:val="00BF1D3F"/>
    <w:rsid w:val="00BF6028"/>
    <w:rsid w:val="00C00C5A"/>
    <w:rsid w:val="00C018C3"/>
    <w:rsid w:val="00C02D67"/>
    <w:rsid w:val="00C0692D"/>
    <w:rsid w:val="00C074C1"/>
    <w:rsid w:val="00C13E11"/>
    <w:rsid w:val="00C17103"/>
    <w:rsid w:val="00C17F0A"/>
    <w:rsid w:val="00C20919"/>
    <w:rsid w:val="00C269BA"/>
    <w:rsid w:val="00C2706E"/>
    <w:rsid w:val="00C27C62"/>
    <w:rsid w:val="00C30CB0"/>
    <w:rsid w:val="00C31AC7"/>
    <w:rsid w:val="00C3201A"/>
    <w:rsid w:val="00C35E55"/>
    <w:rsid w:val="00C37E6B"/>
    <w:rsid w:val="00C40B5B"/>
    <w:rsid w:val="00C4662A"/>
    <w:rsid w:val="00C56C07"/>
    <w:rsid w:val="00C64534"/>
    <w:rsid w:val="00C6580C"/>
    <w:rsid w:val="00C70B20"/>
    <w:rsid w:val="00C718DC"/>
    <w:rsid w:val="00C75CF6"/>
    <w:rsid w:val="00C75E8D"/>
    <w:rsid w:val="00C77B88"/>
    <w:rsid w:val="00C81377"/>
    <w:rsid w:val="00C83C4B"/>
    <w:rsid w:val="00C844B7"/>
    <w:rsid w:val="00C86A85"/>
    <w:rsid w:val="00C87458"/>
    <w:rsid w:val="00C87C61"/>
    <w:rsid w:val="00C87C88"/>
    <w:rsid w:val="00C93027"/>
    <w:rsid w:val="00C936FF"/>
    <w:rsid w:val="00C96ABE"/>
    <w:rsid w:val="00CA2031"/>
    <w:rsid w:val="00CA32AE"/>
    <w:rsid w:val="00CA699B"/>
    <w:rsid w:val="00CA7964"/>
    <w:rsid w:val="00CB0573"/>
    <w:rsid w:val="00CB062F"/>
    <w:rsid w:val="00CB18F9"/>
    <w:rsid w:val="00CB39CC"/>
    <w:rsid w:val="00CB524A"/>
    <w:rsid w:val="00CC1A96"/>
    <w:rsid w:val="00CC272C"/>
    <w:rsid w:val="00CC78DF"/>
    <w:rsid w:val="00CD1DD8"/>
    <w:rsid w:val="00CD40AD"/>
    <w:rsid w:val="00CD41CA"/>
    <w:rsid w:val="00CD6C79"/>
    <w:rsid w:val="00CE3C65"/>
    <w:rsid w:val="00CE4C43"/>
    <w:rsid w:val="00CE4C47"/>
    <w:rsid w:val="00CE55B2"/>
    <w:rsid w:val="00CE7948"/>
    <w:rsid w:val="00CE7C8C"/>
    <w:rsid w:val="00CF0C17"/>
    <w:rsid w:val="00CF0D4B"/>
    <w:rsid w:val="00CF13F2"/>
    <w:rsid w:val="00D01772"/>
    <w:rsid w:val="00D01C2E"/>
    <w:rsid w:val="00D02970"/>
    <w:rsid w:val="00D05CC3"/>
    <w:rsid w:val="00D05E53"/>
    <w:rsid w:val="00D103D6"/>
    <w:rsid w:val="00D121CE"/>
    <w:rsid w:val="00D1333C"/>
    <w:rsid w:val="00D159D7"/>
    <w:rsid w:val="00D16A64"/>
    <w:rsid w:val="00D20686"/>
    <w:rsid w:val="00D215F6"/>
    <w:rsid w:val="00D23E29"/>
    <w:rsid w:val="00D25CC8"/>
    <w:rsid w:val="00D30B8D"/>
    <w:rsid w:val="00D32A45"/>
    <w:rsid w:val="00D361DF"/>
    <w:rsid w:val="00D40758"/>
    <w:rsid w:val="00D44751"/>
    <w:rsid w:val="00D44842"/>
    <w:rsid w:val="00D51CD5"/>
    <w:rsid w:val="00D57272"/>
    <w:rsid w:val="00D6309B"/>
    <w:rsid w:val="00D64EFD"/>
    <w:rsid w:val="00D72AC0"/>
    <w:rsid w:val="00D74282"/>
    <w:rsid w:val="00D746BE"/>
    <w:rsid w:val="00D754E7"/>
    <w:rsid w:val="00D75765"/>
    <w:rsid w:val="00D76E03"/>
    <w:rsid w:val="00D77F8B"/>
    <w:rsid w:val="00D80939"/>
    <w:rsid w:val="00D809AB"/>
    <w:rsid w:val="00D81D20"/>
    <w:rsid w:val="00D82D63"/>
    <w:rsid w:val="00D840DD"/>
    <w:rsid w:val="00D841CE"/>
    <w:rsid w:val="00D84700"/>
    <w:rsid w:val="00D8670E"/>
    <w:rsid w:val="00D8726C"/>
    <w:rsid w:val="00D91941"/>
    <w:rsid w:val="00D92A21"/>
    <w:rsid w:val="00D93129"/>
    <w:rsid w:val="00D9524F"/>
    <w:rsid w:val="00D97AD0"/>
    <w:rsid w:val="00DA096D"/>
    <w:rsid w:val="00DA0C34"/>
    <w:rsid w:val="00DA1487"/>
    <w:rsid w:val="00DB5CD9"/>
    <w:rsid w:val="00DB7BC4"/>
    <w:rsid w:val="00DB7ED1"/>
    <w:rsid w:val="00DC0AB7"/>
    <w:rsid w:val="00DC11DB"/>
    <w:rsid w:val="00DC235B"/>
    <w:rsid w:val="00DC40B2"/>
    <w:rsid w:val="00DC4326"/>
    <w:rsid w:val="00DC620C"/>
    <w:rsid w:val="00DC7EF0"/>
    <w:rsid w:val="00DE168B"/>
    <w:rsid w:val="00DE2A45"/>
    <w:rsid w:val="00DE37F4"/>
    <w:rsid w:val="00DE523D"/>
    <w:rsid w:val="00DE6E98"/>
    <w:rsid w:val="00DE7182"/>
    <w:rsid w:val="00DF260C"/>
    <w:rsid w:val="00E048A0"/>
    <w:rsid w:val="00E05DD5"/>
    <w:rsid w:val="00E06074"/>
    <w:rsid w:val="00E11124"/>
    <w:rsid w:val="00E1187F"/>
    <w:rsid w:val="00E121E3"/>
    <w:rsid w:val="00E1542E"/>
    <w:rsid w:val="00E2402D"/>
    <w:rsid w:val="00E24AFC"/>
    <w:rsid w:val="00E25043"/>
    <w:rsid w:val="00E260B5"/>
    <w:rsid w:val="00E27326"/>
    <w:rsid w:val="00E27841"/>
    <w:rsid w:val="00E3020A"/>
    <w:rsid w:val="00E377E3"/>
    <w:rsid w:val="00E43AC0"/>
    <w:rsid w:val="00E44ED9"/>
    <w:rsid w:val="00E476A7"/>
    <w:rsid w:val="00E51986"/>
    <w:rsid w:val="00E5271F"/>
    <w:rsid w:val="00E54E08"/>
    <w:rsid w:val="00E55B92"/>
    <w:rsid w:val="00E56521"/>
    <w:rsid w:val="00E576FB"/>
    <w:rsid w:val="00E577C2"/>
    <w:rsid w:val="00E57907"/>
    <w:rsid w:val="00E62110"/>
    <w:rsid w:val="00E62829"/>
    <w:rsid w:val="00E7138B"/>
    <w:rsid w:val="00E716AA"/>
    <w:rsid w:val="00E73166"/>
    <w:rsid w:val="00E8246B"/>
    <w:rsid w:val="00E8400A"/>
    <w:rsid w:val="00E85DF8"/>
    <w:rsid w:val="00E87B13"/>
    <w:rsid w:val="00E91870"/>
    <w:rsid w:val="00E91B09"/>
    <w:rsid w:val="00E939E9"/>
    <w:rsid w:val="00E943D3"/>
    <w:rsid w:val="00E96963"/>
    <w:rsid w:val="00EA25D4"/>
    <w:rsid w:val="00EA6C24"/>
    <w:rsid w:val="00EB4172"/>
    <w:rsid w:val="00EB4D10"/>
    <w:rsid w:val="00EB6CD3"/>
    <w:rsid w:val="00EC1C3A"/>
    <w:rsid w:val="00EC3B5B"/>
    <w:rsid w:val="00EC4370"/>
    <w:rsid w:val="00EC4DC5"/>
    <w:rsid w:val="00EC77BE"/>
    <w:rsid w:val="00ED5B42"/>
    <w:rsid w:val="00ED67DF"/>
    <w:rsid w:val="00ED71C0"/>
    <w:rsid w:val="00EE06CB"/>
    <w:rsid w:val="00EE357B"/>
    <w:rsid w:val="00EE52D2"/>
    <w:rsid w:val="00EE5382"/>
    <w:rsid w:val="00EF097F"/>
    <w:rsid w:val="00EF15E6"/>
    <w:rsid w:val="00EF1606"/>
    <w:rsid w:val="00EF268D"/>
    <w:rsid w:val="00EF4289"/>
    <w:rsid w:val="00EF4C2D"/>
    <w:rsid w:val="00F05F09"/>
    <w:rsid w:val="00F06EAB"/>
    <w:rsid w:val="00F11B7F"/>
    <w:rsid w:val="00F123EE"/>
    <w:rsid w:val="00F13954"/>
    <w:rsid w:val="00F14519"/>
    <w:rsid w:val="00F16511"/>
    <w:rsid w:val="00F168ED"/>
    <w:rsid w:val="00F16FAF"/>
    <w:rsid w:val="00F2024E"/>
    <w:rsid w:val="00F2185A"/>
    <w:rsid w:val="00F21E07"/>
    <w:rsid w:val="00F220B9"/>
    <w:rsid w:val="00F232CC"/>
    <w:rsid w:val="00F265F5"/>
    <w:rsid w:val="00F30E49"/>
    <w:rsid w:val="00F31F94"/>
    <w:rsid w:val="00F322E3"/>
    <w:rsid w:val="00F32329"/>
    <w:rsid w:val="00F354EA"/>
    <w:rsid w:val="00F35E18"/>
    <w:rsid w:val="00F370F8"/>
    <w:rsid w:val="00F409F7"/>
    <w:rsid w:val="00F40D3B"/>
    <w:rsid w:val="00F420CA"/>
    <w:rsid w:val="00F4219E"/>
    <w:rsid w:val="00F46EDA"/>
    <w:rsid w:val="00F513BD"/>
    <w:rsid w:val="00F52700"/>
    <w:rsid w:val="00F5766D"/>
    <w:rsid w:val="00F647C5"/>
    <w:rsid w:val="00F647D1"/>
    <w:rsid w:val="00F64E66"/>
    <w:rsid w:val="00F66F9C"/>
    <w:rsid w:val="00F673CF"/>
    <w:rsid w:val="00F678DB"/>
    <w:rsid w:val="00F70155"/>
    <w:rsid w:val="00F708F3"/>
    <w:rsid w:val="00F709DE"/>
    <w:rsid w:val="00F729CA"/>
    <w:rsid w:val="00F8184A"/>
    <w:rsid w:val="00F85129"/>
    <w:rsid w:val="00F872E4"/>
    <w:rsid w:val="00F90EC3"/>
    <w:rsid w:val="00F91729"/>
    <w:rsid w:val="00F95A28"/>
    <w:rsid w:val="00F965D9"/>
    <w:rsid w:val="00FA3059"/>
    <w:rsid w:val="00FA3FFD"/>
    <w:rsid w:val="00FA46F3"/>
    <w:rsid w:val="00FA7920"/>
    <w:rsid w:val="00FA792F"/>
    <w:rsid w:val="00FB03DE"/>
    <w:rsid w:val="00FD0762"/>
    <w:rsid w:val="00FD1751"/>
    <w:rsid w:val="00FD1C5E"/>
    <w:rsid w:val="00FD2D4F"/>
    <w:rsid w:val="00FD3247"/>
    <w:rsid w:val="00FD63F4"/>
    <w:rsid w:val="00FE086E"/>
    <w:rsid w:val="00FE6D84"/>
    <w:rsid w:val="00FF0726"/>
    <w:rsid w:val="00FF147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9500"/>
  <w15:docId w15:val="{DAA91D30-835E-444B-A22A-C750DAA1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E205-5B36-480D-A010-E807453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</dc:creator>
  <cp:lastModifiedBy>zavuch</cp:lastModifiedBy>
  <cp:revision>16</cp:revision>
  <cp:lastPrinted>2024-09-19T02:14:00Z</cp:lastPrinted>
  <dcterms:created xsi:type="dcterms:W3CDTF">2024-09-16T09:52:00Z</dcterms:created>
  <dcterms:modified xsi:type="dcterms:W3CDTF">2024-09-24T10:37:00Z</dcterms:modified>
</cp:coreProperties>
</file>